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9C" w:rsidRPr="00600CD0" w:rsidRDefault="00CA349C" w:rsidP="00B17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600CD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Заключение общественной комиссии по формированию городской среды по оценке заявок о включении дворовых и общественных территорий в </w:t>
      </w:r>
      <w:r w:rsidRPr="004741E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муниципальную программу </w:t>
      </w:r>
      <w:r w:rsidR="00600CD0" w:rsidRPr="004741E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олетарского сельского</w:t>
      </w:r>
      <w:r w:rsidRPr="004741E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оселения «Формирование </w:t>
      </w:r>
      <w:r w:rsidR="004741E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современной </w:t>
      </w:r>
      <w:r w:rsidRPr="004741E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городского среды</w:t>
      </w:r>
      <w:r w:rsidR="004741E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в Пролетарском сельском поселении</w:t>
      </w:r>
      <w:r w:rsidRPr="004741E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»</w:t>
      </w:r>
      <w:proofErr w:type="gramEnd"/>
    </w:p>
    <w:p w:rsidR="00CA349C" w:rsidRPr="00600CD0" w:rsidRDefault="00CA349C" w:rsidP="00B17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00CD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 </w:t>
      </w:r>
    </w:p>
    <w:p w:rsidR="00CA349C" w:rsidRPr="00600CD0" w:rsidRDefault="00600CD0" w:rsidP="00B17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00CD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х. Пролетарка                                                                      </w:t>
      </w:r>
      <w:r w:rsidR="00CA349C" w:rsidRPr="00600CD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«</w:t>
      </w:r>
      <w:r w:rsidR="0035116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07</w:t>
      </w:r>
      <w:r w:rsidR="00CA349C" w:rsidRPr="00600CD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» </w:t>
      </w:r>
      <w:r w:rsidR="0035116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оября</w:t>
      </w:r>
      <w:r w:rsidR="00CA349C" w:rsidRPr="00600CD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2017г.</w:t>
      </w:r>
    </w:p>
    <w:p w:rsidR="00CA349C" w:rsidRPr="00600CD0" w:rsidRDefault="00CA349C" w:rsidP="00B17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00CD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A349C" w:rsidRPr="00600CD0" w:rsidRDefault="00CA349C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ей по формированию современной городской среды </w:t>
      </w:r>
      <w:r w:rsidR="00600CD0"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в составе:</w:t>
      </w:r>
    </w:p>
    <w:p w:rsidR="00CA349C" w:rsidRPr="00600CD0" w:rsidRDefault="00CA349C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я комиссии – Главы Администрации </w:t>
      </w:r>
      <w:r w:rsidR="00600CD0"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дения </w:t>
      </w:r>
      <w:r w:rsidR="00600CD0"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водиной Т. И.</w:t>
      </w: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349C" w:rsidRPr="00600CD0" w:rsidRDefault="00CA349C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председателя комиссии – </w:t>
      </w:r>
      <w:r w:rsidR="00600CD0"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сектора экономики и финансов</w:t>
      </w: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00CD0"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гулевой В. В.</w:t>
      </w: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349C" w:rsidRPr="00600CD0" w:rsidRDefault="00CA349C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я комиссии –</w:t>
      </w:r>
      <w:r w:rsid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пектора </w:t>
      </w:r>
      <w:r w:rsidR="00600CD0"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ущественным </w:t>
      </w:r>
      <w:r w:rsidR="00600CD0"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емельным отношениям - </w:t>
      </w: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гулевой Л. В.</w:t>
      </w: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349C" w:rsidRPr="00600CD0" w:rsidRDefault="00CA349C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ов комиссии:</w:t>
      </w:r>
    </w:p>
    <w:p w:rsidR="00CA349C" w:rsidRPr="00C41FF6" w:rsidRDefault="00CA349C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 общественного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 поселения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енко В. Н.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A349C" w:rsidRPr="00C41FF6" w:rsidRDefault="00C41FF6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я спортивной молодежи х. Пролетарка  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щева А. И.</w:t>
      </w:r>
    </w:p>
    <w:p w:rsidR="00CA349C" w:rsidRPr="00C41FF6" w:rsidRDefault="00C41FF6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дополнительного образования МБОУ ДОД «РЦВР»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="00EE3340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мен</w:t>
      </w:r>
      <w:proofErr w:type="spellEnd"/>
      <w:r w:rsidR="00EE3340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В.</w:t>
      </w:r>
    </w:p>
    <w:p w:rsidR="00EE3340" w:rsidRPr="00EE3340" w:rsidRDefault="00EE3340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98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E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ветеранов х. Пролетарка – </w:t>
      </w:r>
      <w:proofErr w:type="gramStart"/>
      <w:r w:rsidRPr="00EE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йцов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proofErr w:type="gramEnd"/>
      <w:r w:rsidRPr="00EE3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И.</w:t>
      </w:r>
    </w:p>
    <w:p w:rsidR="00A32901" w:rsidRDefault="00CA349C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 Всероссийской 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ческой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ии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ая Россия» 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шенев</w:t>
      </w:r>
      <w:r w:rsidR="0098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Г.</w:t>
      </w:r>
    </w:p>
    <w:p w:rsidR="00B17605" w:rsidRPr="00A32901" w:rsidRDefault="00B17605" w:rsidP="00B1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349C" w:rsidRPr="00C41FF6" w:rsidRDefault="00B17605" w:rsidP="00B17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ли рассмотрены поступившие предложения по благоустройству общественной территории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тора Пролетарка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личестве </w:t>
      </w:r>
      <w:r w:rsidR="00474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, из них:</w:t>
      </w:r>
    </w:p>
    <w:p w:rsidR="00CA349C" w:rsidRPr="00C41FF6" w:rsidRDefault="00CA349C" w:rsidP="00B17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  Предложения по благоустройству общественной территории, расположенной по адресу: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тор Пролетарка,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жду домами №31 и 33)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;</w:t>
      </w:r>
    </w:p>
    <w:p w:rsidR="00CA349C" w:rsidRDefault="00CA349C" w:rsidP="00B17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  Предложения по благоустройству общественной территории, расположенной по адресу:</w:t>
      </w:r>
      <w:r w:rsidR="005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тор Пролетарка,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. Садовая, (напротив  дома №37): 1 шт.</w:t>
      </w:r>
    </w:p>
    <w:p w:rsidR="00A32901" w:rsidRDefault="00B17605" w:rsidP="00B17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рассмотрено поступившее предложение по изменению названия муниципальной программы 1 шт., из них:</w:t>
      </w:r>
    </w:p>
    <w:p w:rsidR="00351163" w:rsidRPr="00C41FF6" w:rsidRDefault="00A32901" w:rsidP="00B17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351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по </w:t>
      </w:r>
      <w:r w:rsidR="00474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ю </w:t>
      </w:r>
      <w:r w:rsidR="00351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ния </w:t>
      </w:r>
      <w:r w:rsidR="00474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351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«Муниципальной программы Пролетарского сельского поселения «Формирование современной городской среды на 2018-2022 годы»</w:t>
      </w:r>
      <w:r w:rsidR="00351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«Муниципальную программу «Формирование современной городской среды на территории Пролетарского сельского поселен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4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C41FF6" w:rsidRPr="00C41FF6" w:rsidRDefault="00CA349C" w:rsidP="00B17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постановлением Администрации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летарского сельского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от </w:t>
      </w:r>
      <w:r w:rsidR="006B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7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формировании муниципальной программы </w:t>
      </w:r>
      <w:r w:rsid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Формирование современной городской среды на 2018-2022 годы»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все поступившие предложения, путем простого подсчета большинства голосов,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иссия установила, что наиболее посещаемой общественной территорией подлежащей включению в муниципальную программу «Формирование 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ой 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среды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летарском сельском</w:t>
      </w:r>
      <w:r w:rsidR="00A32901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и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целях благоустройства подлежит общественная территория, расположенная по адресу: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тор Пролетарка, ул. Советская</w:t>
      </w:r>
      <w:r w:rsidR="006B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B7ABE" w:rsidRPr="005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7ABE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жду домами №31 и 33)</w:t>
      </w:r>
      <w:r w:rsidR="00B17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2901" w:rsidRDefault="00A32901" w:rsidP="00B17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17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 </w:t>
      </w:r>
      <w:proofErr w:type="gramStart"/>
      <w:r w:rsidR="00B17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ив поступившие заявки (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е 3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) на включение </w:t>
      </w:r>
      <w:r w:rsidR="005B7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й 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и в муниципальную программу «Форм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ой 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сре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летарском сельском поселении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и руководствуясь постановлением Администрации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от </w:t>
      </w:r>
      <w:r w:rsidR="006B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7 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B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5 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формировании муниципальной программы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летарского сельского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Формирование современной городской среды на 2018-2022 годы», включить в адресный перечень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</w:t>
      </w:r>
      <w:r w:rsidR="00351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й, подлежащих благоу</w:t>
      </w:r>
      <w:r w:rsidR="00474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йству 1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ую терри</w:t>
      </w:r>
      <w:r w:rsidR="00474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ю</w:t>
      </w:r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енную по адресу</w:t>
      </w:r>
      <w:proofErr w:type="gramEnd"/>
      <w:r w:rsidR="00C41FF6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хутор Пролетарка, ул. Советская</w:t>
      </w:r>
      <w:r w:rsidR="006B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B7ABE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жду домами №31 и 33)</w:t>
      </w:r>
      <w:r w:rsidR="006B1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1FF6" w:rsidRPr="00C41FF6" w:rsidRDefault="00A32901" w:rsidP="00B17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звание муниципальной программы на «Муниципальную программу «Формирование современной городской среды на территории Пролетарского сельского поселения» и внести соответствующие изменения в нормативно-правовые акты.</w:t>
      </w:r>
    </w:p>
    <w:p w:rsidR="007E1299" w:rsidRDefault="007E1299" w:rsidP="00CA34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349C" w:rsidRPr="00C41FF6" w:rsidRDefault="00CA349C" w:rsidP="00CA34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CA349C" w:rsidRPr="00C41FF6" w:rsidRDefault="00CA349C" w:rsidP="00C41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миссии –</w:t>
      </w:r>
    </w:p>
    <w:p w:rsidR="00C41FF6" w:rsidRPr="00C41FF6" w:rsidRDefault="00CA349C" w:rsidP="00C41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Администрации </w:t>
      </w:r>
    </w:p>
    <w:p w:rsidR="00CA349C" w:rsidRPr="00C41FF6" w:rsidRDefault="00C41FF6" w:rsidP="00C41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летарского сельского </w:t>
      </w:r>
      <w:r w:rsidR="00CA349C"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                                         </w:t>
      </w: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 И. Воеводина</w:t>
      </w:r>
    </w:p>
    <w:p w:rsidR="00C41FF6" w:rsidRDefault="00C41FF6" w:rsidP="00C41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1299" w:rsidRPr="00C41FF6" w:rsidRDefault="007E1299" w:rsidP="00C41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349C" w:rsidRPr="00C41FF6" w:rsidRDefault="00CA349C" w:rsidP="00C41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 комиссии –</w:t>
      </w:r>
    </w:p>
    <w:p w:rsidR="00C41FF6" w:rsidRPr="00C41FF6" w:rsidRDefault="00C41FF6" w:rsidP="00C41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пектор по </w:t>
      </w:r>
      <w:proofErr w:type="gramStart"/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енным</w:t>
      </w:r>
      <w:proofErr w:type="gramEnd"/>
    </w:p>
    <w:p w:rsidR="00251D4C" w:rsidRPr="00C41FF6" w:rsidRDefault="00C41FF6" w:rsidP="00C41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емельным отношениям                                                       Цыгулева Л. В.</w:t>
      </w:r>
      <w:bookmarkStart w:id="0" w:name="_GoBack"/>
      <w:bookmarkEnd w:id="0"/>
    </w:p>
    <w:sectPr w:rsidR="00251D4C" w:rsidRPr="00C41FF6" w:rsidSect="00D7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49C"/>
    <w:rsid w:val="0017449F"/>
    <w:rsid w:val="00251D4C"/>
    <w:rsid w:val="002C2495"/>
    <w:rsid w:val="00351163"/>
    <w:rsid w:val="004741E7"/>
    <w:rsid w:val="005B7ABE"/>
    <w:rsid w:val="00600CD0"/>
    <w:rsid w:val="006B13A4"/>
    <w:rsid w:val="007E1299"/>
    <w:rsid w:val="008032E8"/>
    <w:rsid w:val="00845A5F"/>
    <w:rsid w:val="008975B4"/>
    <w:rsid w:val="00932551"/>
    <w:rsid w:val="00982EE5"/>
    <w:rsid w:val="00A32901"/>
    <w:rsid w:val="00B17605"/>
    <w:rsid w:val="00C41FF6"/>
    <w:rsid w:val="00CA349C"/>
    <w:rsid w:val="00CE423F"/>
    <w:rsid w:val="00D7526E"/>
    <w:rsid w:val="00EE3340"/>
    <w:rsid w:val="00F1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9374-A874-4EE4-9009-CBE6828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7-11-20T05:18:00Z</cp:lastPrinted>
  <dcterms:created xsi:type="dcterms:W3CDTF">2017-08-15T11:48:00Z</dcterms:created>
  <dcterms:modified xsi:type="dcterms:W3CDTF">2017-11-20T05:19:00Z</dcterms:modified>
</cp:coreProperties>
</file>